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2B56CB86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0287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81054E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2E7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nette R. Hux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9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0AEF753E" w:rsidR="00AB4AA6" w:rsidRDefault="002E765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9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F9C8DF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2E7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nette R. Hux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9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5AAADFC" w:rsidR="00AB4AA6" w:rsidRDefault="002E765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9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BFC285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r w:rsidR="000940E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oanna M Grymes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1EC509F" w:rsidR="00AB4AA6" w:rsidRDefault="000940E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1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2DA6D6B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596C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4016EC2" w:rsidR="00AB4AA6" w:rsidRDefault="00596CE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13633D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C3B3E54D5EEEB7428AE1A0DD54ACF645"/>
                          </w:placeholder>
                        </w:sdtPr>
                        <w:sdtContent>
                          <w:r w:rsidR="005332A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D264D47" w:rsidR="00AB4AA6" w:rsidRDefault="005332A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9E67063" w:rsidR="00F87DAF" w:rsidRDefault="00D0287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0287F">
            <w:rPr>
              <w:rFonts w:asciiTheme="majorHAnsi" w:hAnsiTheme="majorHAnsi" w:cs="Arial"/>
              <w:sz w:val="20"/>
              <w:szCs w:val="20"/>
            </w:rPr>
            <w:t>CSPS 6383 - Practicum in College Student Personnel Services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59085132"/>
            <w:placeholder>
              <w:docPart w:val="FCCF0723A8DA475D8FDE8DDFE997DE74"/>
            </w:placeholder>
          </w:sdtPr>
          <w:sdtContent>
            <w:p w14:paraId="19AED04C" w14:textId="77777777" w:rsidR="00D0287F" w:rsidRDefault="00D0287F" w:rsidP="00D0287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Rick Stripling, ricks@astate.edu, 2855</w:t>
              </w:r>
            </w:p>
          </w:sdtContent>
        </w:sdt>
        <w:p w14:paraId="3A894F4B" w14:textId="6279A223" w:rsidR="00F87DAF" w:rsidRDefault="0000000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67A36E69" w:rsidR="00806DDA" w:rsidRDefault="00D0287F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will no longer be required in the program (</w:t>
          </w:r>
          <w:r w:rsidRPr="00D0287F">
            <w:rPr>
              <w:rFonts w:asciiTheme="majorHAnsi" w:hAnsiTheme="majorHAnsi" w:cs="Arial"/>
              <w:color w:val="00B050"/>
              <w:sz w:val="20"/>
              <w:szCs w:val="20"/>
            </w:rPr>
            <w:t>see accompanying Program Modification form</w:t>
          </w:r>
          <w:r>
            <w:rPr>
              <w:rFonts w:asciiTheme="majorHAnsi" w:hAnsiTheme="majorHAnsi" w:cs="Arial"/>
              <w:sz w:val="20"/>
              <w:szCs w:val="20"/>
            </w:rPr>
            <w:t>)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56D2D203" w:rsidR="005522D7" w:rsidRDefault="00F87DAF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18673FF8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0287F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716B1676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0287F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7A9E76D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D0287F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61236BC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D0287F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4FD38C9" w14:textId="77777777" w:rsidR="00D0287F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 6383 - Practicum in College Student Personnel Services</w:t>
      </w:r>
    </w:p>
    <w:p w14:paraId="71784910" w14:textId="77777777" w:rsidR="00D0287F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 xml:space="preserve">Sem. </w:t>
      </w:r>
      <w:proofErr w:type="spellStart"/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Hrs</w:t>
      </w:r>
      <w:proofErr w:type="spellEnd"/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: 3</w:t>
      </w:r>
    </w:p>
    <w:p w14:paraId="2E97E70C" w14:textId="77777777" w:rsidR="00D0287F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</w:p>
    <w:p w14:paraId="14877122" w14:textId="77777777" w:rsidR="00D0287F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Supervised practice (mini­mum of 100 clock hours) in a broad array of services typical of student affairs Requires at least 40 hours of direct service with clients, including individual counseling and a minimum 10 hours of group work; at least one hour per week of individual supervision with a program faculty member or designee; and at least one and one-half hours per week of group supervision with a program faculty member.</w:t>
      </w:r>
    </w:p>
    <w:p w14:paraId="2B0BDA8D" w14:textId="77777777" w:rsidR="00D0287F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</w:p>
    <w:p w14:paraId="00CC2BB8" w14:textId="77777777" w:rsidR="00D0287F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</w:pPr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Prerequisites: CSPS 6333, CSPS 6343, and permission of degree program committee</w:t>
      </w:r>
    </w:p>
    <w:p w14:paraId="1B5F7211" w14:textId="33B5D2D0" w:rsidR="005775A4" w:rsidRPr="00D0287F" w:rsidRDefault="00D0287F" w:rsidP="00D028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</w:rPr>
      </w:pPr>
      <w:r w:rsidRPr="00D0287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oncurrent Enrollment: CSPS 6333 must be taken before or concurrently with CSPS 6383.</w:t>
      </w:r>
    </w:p>
    <w:p w14:paraId="18D813AA" w14:textId="77777777" w:rsidR="005775A4" w:rsidRPr="00D0287F" w:rsidRDefault="005775A4" w:rsidP="004A35D2">
      <w:pPr>
        <w:rPr>
          <w:rFonts w:asciiTheme="majorHAnsi" w:hAnsiTheme="majorHAnsi" w:cs="Arial"/>
          <w:strike/>
          <w:color w:val="FF0000"/>
          <w:sz w:val="24"/>
          <w:szCs w:val="24"/>
        </w:rPr>
      </w:pPr>
    </w:p>
    <w:sectPr w:rsidR="005775A4" w:rsidRPr="00D0287F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BE62" w14:textId="77777777" w:rsidR="00E66077" w:rsidRDefault="00E66077" w:rsidP="00AF3758">
      <w:pPr>
        <w:spacing w:after="0" w:line="240" w:lineRule="auto"/>
      </w:pPr>
      <w:r>
        <w:separator/>
      </w:r>
    </w:p>
  </w:endnote>
  <w:endnote w:type="continuationSeparator" w:id="0">
    <w:p w14:paraId="1B29C896" w14:textId="77777777" w:rsidR="00E66077" w:rsidRDefault="00E6607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B5F6" w14:textId="77777777" w:rsidR="00E66077" w:rsidRDefault="00E66077" w:rsidP="00AF3758">
      <w:pPr>
        <w:spacing w:after="0" w:line="240" w:lineRule="auto"/>
      </w:pPr>
      <w:r>
        <w:separator/>
      </w:r>
    </w:p>
  </w:footnote>
  <w:footnote w:type="continuationSeparator" w:id="0">
    <w:p w14:paraId="4F05F260" w14:textId="77777777" w:rsidR="00E66077" w:rsidRDefault="00E6607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876823">
    <w:abstractNumId w:val="1"/>
  </w:num>
  <w:num w:numId="2" w16cid:durableId="841167242">
    <w:abstractNumId w:val="0"/>
  </w:num>
  <w:num w:numId="3" w16cid:durableId="1538078807">
    <w:abstractNumId w:val="5"/>
  </w:num>
  <w:num w:numId="4" w16cid:durableId="2059161454">
    <w:abstractNumId w:val="4"/>
  </w:num>
  <w:num w:numId="5" w16cid:durableId="1390879878">
    <w:abstractNumId w:val="11"/>
  </w:num>
  <w:num w:numId="6" w16cid:durableId="460004378">
    <w:abstractNumId w:val="14"/>
  </w:num>
  <w:num w:numId="7" w16cid:durableId="322857236">
    <w:abstractNumId w:val="12"/>
  </w:num>
  <w:num w:numId="8" w16cid:durableId="796607968">
    <w:abstractNumId w:val="2"/>
  </w:num>
  <w:num w:numId="9" w16cid:durableId="1817837673">
    <w:abstractNumId w:val="6"/>
  </w:num>
  <w:num w:numId="10" w16cid:durableId="1675494119">
    <w:abstractNumId w:val="9"/>
  </w:num>
  <w:num w:numId="11" w16cid:durableId="293951273">
    <w:abstractNumId w:val="10"/>
  </w:num>
  <w:num w:numId="12" w16cid:durableId="379401656">
    <w:abstractNumId w:val="13"/>
  </w:num>
  <w:num w:numId="13" w16cid:durableId="1150367376">
    <w:abstractNumId w:val="8"/>
  </w:num>
  <w:num w:numId="14" w16cid:durableId="504782322">
    <w:abstractNumId w:val="3"/>
  </w:num>
  <w:num w:numId="15" w16cid:durableId="382405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940EA"/>
    <w:rsid w:val="000A7C2E"/>
    <w:rsid w:val="000C3DB7"/>
    <w:rsid w:val="000C3F06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7652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32A4"/>
    <w:rsid w:val="00535DFE"/>
    <w:rsid w:val="005522D7"/>
    <w:rsid w:val="00571E0A"/>
    <w:rsid w:val="00576393"/>
    <w:rsid w:val="005775A4"/>
    <w:rsid w:val="00584C22"/>
    <w:rsid w:val="00592A95"/>
    <w:rsid w:val="00596CE1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18CD"/>
    <w:rsid w:val="00677A48"/>
    <w:rsid w:val="006A2D6A"/>
    <w:rsid w:val="006B52C0"/>
    <w:rsid w:val="006D0246"/>
    <w:rsid w:val="006D2E6D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53A8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287F"/>
    <w:rsid w:val="00D0686A"/>
    <w:rsid w:val="00D41DEF"/>
    <w:rsid w:val="00D473E8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66077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CCF0723A8DA475D8FDE8DDFE997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21D2-3060-4F57-BC37-41BA3A72D17B}"/>
      </w:docPartPr>
      <w:docPartBody>
        <w:p w:rsidR="00680011" w:rsidRDefault="009D3198" w:rsidP="009D3198">
          <w:pPr>
            <w:pStyle w:val="FCCF0723A8DA475D8FDE8DDFE997DE7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3B3E54D5EEEB7428AE1A0DD54AC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2C58-CA1F-E340-8795-F18F4F8A3E9E}"/>
      </w:docPartPr>
      <w:docPartBody>
        <w:p w:rsidR="00000000" w:rsidRDefault="00EF1DEB" w:rsidP="00EF1DEB">
          <w:pPr>
            <w:pStyle w:val="C3B3E54D5EEEB7428AE1A0DD54ACF64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76D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5F1072"/>
    <w:rsid w:val="00623293"/>
    <w:rsid w:val="00680011"/>
    <w:rsid w:val="006C0858"/>
    <w:rsid w:val="006D4F72"/>
    <w:rsid w:val="00713AC7"/>
    <w:rsid w:val="00795998"/>
    <w:rsid w:val="007F243F"/>
    <w:rsid w:val="0088037B"/>
    <w:rsid w:val="0090105B"/>
    <w:rsid w:val="00922CC2"/>
    <w:rsid w:val="009B1A71"/>
    <w:rsid w:val="009C0E11"/>
    <w:rsid w:val="009D3198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A013E"/>
    <w:rsid w:val="00CD4EF8"/>
    <w:rsid w:val="00DF50B1"/>
    <w:rsid w:val="00E07E32"/>
    <w:rsid w:val="00E223B8"/>
    <w:rsid w:val="00ED2714"/>
    <w:rsid w:val="00EF1DEB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D3198"/>
  </w:style>
  <w:style w:type="paragraph" w:customStyle="1" w:styleId="C3B3E54D5EEEB7428AE1A0DD54ACF645">
    <w:name w:val="C3B3E54D5EEEB7428AE1A0DD54ACF645"/>
    <w:rsid w:val="00EF1DEB"/>
    <w:pPr>
      <w:spacing w:after="0" w:line="240" w:lineRule="auto"/>
    </w:pPr>
    <w:rPr>
      <w:sz w:val="24"/>
      <w:szCs w:val="24"/>
    </w:rPr>
  </w:style>
  <w:style w:type="paragraph" w:customStyle="1" w:styleId="FCCF0723A8DA475D8FDE8DDFE997DE74">
    <w:name w:val="FCCF0723A8DA475D8FDE8DDFE997DE74"/>
    <w:rsid w:val="009D3198"/>
    <w:pPr>
      <w:spacing w:after="160" w:line="259" w:lineRule="auto"/>
    </w:p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4621-E581-4D77-8C0E-A29AF9BE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10-17T14:10:00Z</dcterms:created>
  <dcterms:modified xsi:type="dcterms:W3CDTF">2022-11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457127cd8798c197925152781864989d66fa1f436a102dee5a58c75c11ed73</vt:lpwstr>
  </property>
</Properties>
</file>